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74DD2CD5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4E6931">
        <w:rPr>
          <w:rFonts w:ascii="Times New Roman" w:hAnsi="Times New Roman"/>
          <w:b/>
          <w:sz w:val="28"/>
          <w:szCs w:val="28"/>
        </w:rPr>
        <w:t>31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B75A6D">
        <w:rPr>
          <w:rFonts w:ascii="Times New Roman" w:hAnsi="Times New Roman"/>
          <w:b/>
          <w:sz w:val="28"/>
          <w:szCs w:val="28"/>
        </w:rPr>
        <w:t>02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4E6931">
        <w:rPr>
          <w:rFonts w:ascii="Times New Roman" w:hAnsi="Times New Roman"/>
          <w:b/>
          <w:sz w:val="28"/>
          <w:szCs w:val="28"/>
        </w:rPr>
        <w:t>7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79781677" w14:textId="0326E024" w:rsidR="00E2541F" w:rsidRPr="004726FE" w:rsidRDefault="002F5155" w:rsidP="004726FE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B75A6D">
        <w:rPr>
          <w:rFonts w:ascii="Times New Roman" w:hAnsi="Times New Roman"/>
          <w:sz w:val="28"/>
        </w:rPr>
        <w:t>02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</w:t>
      </w:r>
      <w:r w:rsidR="004E6931">
        <w:rPr>
          <w:rFonts w:ascii="Times New Roman" w:hAnsi="Times New Roman"/>
          <w:sz w:val="28"/>
        </w:rPr>
        <w:t>7</w:t>
      </w:r>
      <w:r w:rsidR="008F30A3">
        <w:rPr>
          <w:rFonts w:ascii="Times New Roman" w:hAnsi="Times New Roman"/>
          <w:sz w:val="28"/>
        </w:rPr>
        <w:t>.202</w:t>
      </w:r>
      <w:r w:rsidR="00965F2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:</w:t>
      </w:r>
    </w:p>
    <w:p w14:paraId="126734A1" w14:textId="1670F5C1" w:rsidR="009A3E65" w:rsidRPr="00050587" w:rsidRDefault="009A3E65" w:rsidP="009A3E6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B75A6D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.0</w:t>
      </w:r>
      <w:r w:rsidR="00B75A6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21 г.:</w:t>
      </w:r>
    </w:p>
    <w:p w14:paraId="1C5AADA0" w14:textId="77777777" w:rsidR="009A3E65" w:rsidRDefault="009A3E65" w:rsidP="009A3E65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85409AE" w14:textId="6C479B79" w:rsidR="006E137B" w:rsidRPr="0094443F" w:rsidRDefault="006E137B" w:rsidP="00B75A6D">
      <w:pPr>
        <w:pStyle w:val="a3"/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 w:rsidR="004E6931">
        <w:rPr>
          <w:rFonts w:ascii="Times New Roman" w:hAnsi="Times New Roman"/>
          <w:sz w:val="28"/>
        </w:rPr>
        <w:t xml:space="preserve">» </w:t>
      </w:r>
      <w:proofErr w:type="spellStart"/>
      <w:r w:rsidR="004E6931">
        <w:rPr>
          <w:rFonts w:ascii="Times New Roman" w:hAnsi="Times New Roman"/>
          <w:sz w:val="28"/>
        </w:rPr>
        <w:t>г.о</w:t>
      </w:r>
      <w:proofErr w:type="spellEnd"/>
      <w:r w:rsidR="004E6931">
        <w:rPr>
          <w:rFonts w:ascii="Times New Roman" w:hAnsi="Times New Roman"/>
          <w:sz w:val="28"/>
        </w:rPr>
        <w:t>. Самара с 02.07</w:t>
      </w:r>
      <w:r>
        <w:rPr>
          <w:rFonts w:ascii="Times New Roman" w:hAnsi="Times New Roman"/>
          <w:sz w:val="28"/>
        </w:rPr>
        <w:t>.2021 г.:</w:t>
      </w:r>
    </w:p>
    <w:p w14:paraId="12247400" w14:textId="77777777" w:rsidR="004E6931" w:rsidRPr="00B3633A" w:rsidRDefault="004E6931" w:rsidP="004E693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4E6931" w:rsidRPr="00F71420" w14:paraId="46923CEA" w14:textId="77777777" w:rsidTr="004E6931">
        <w:trPr>
          <w:trHeight w:val="828"/>
        </w:trPr>
        <w:tc>
          <w:tcPr>
            <w:tcW w:w="852" w:type="dxa"/>
          </w:tcPr>
          <w:p w14:paraId="1B82E2B8" w14:textId="77777777" w:rsidR="004E6931" w:rsidRPr="00F71420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4BECD943" w14:textId="77777777" w:rsidR="004E6931" w:rsidRPr="00F71420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5857BF66" w14:textId="77777777" w:rsidR="004E6931" w:rsidRPr="00F71420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95680A6" w14:textId="77777777" w:rsidR="004E6931" w:rsidRPr="00F71420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4E6931" w:rsidRPr="00F71420" w14:paraId="52E97494" w14:textId="77777777" w:rsidTr="004E6931">
        <w:trPr>
          <w:trHeight w:val="499"/>
        </w:trPr>
        <w:tc>
          <w:tcPr>
            <w:tcW w:w="852" w:type="dxa"/>
          </w:tcPr>
          <w:p w14:paraId="7337CA53" w14:textId="77777777" w:rsidR="004E6931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16FBDDFA" w14:textId="77777777" w:rsidR="004E6931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18</w:t>
            </w:r>
          </w:p>
        </w:tc>
        <w:tc>
          <w:tcPr>
            <w:tcW w:w="5103" w:type="dxa"/>
          </w:tcPr>
          <w:p w14:paraId="577F8A4C" w14:textId="77777777" w:rsidR="004E6931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10991117</w:t>
            </w:r>
          </w:p>
        </w:tc>
      </w:tr>
    </w:tbl>
    <w:p w14:paraId="612A2BFA" w14:textId="77777777" w:rsidR="004E6931" w:rsidRDefault="004E6931" w:rsidP="004E6931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29E60A56" w14:textId="77777777" w:rsidR="004E6931" w:rsidRDefault="004E6931" w:rsidP="004E6931">
      <w:pPr>
        <w:pStyle w:val="a3"/>
        <w:rPr>
          <w:rFonts w:ascii="Times New Roman" w:hAnsi="Times New Roman"/>
          <w:sz w:val="16"/>
          <w:szCs w:val="16"/>
        </w:rPr>
      </w:pPr>
    </w:p>
    <w:p w14:paraId="79274A06" w14:textId="77777777" w:rsidR="004E6931" w:rsidRPr="0094443F" w:rsidRDefault="004E6931" w:rsidP="004E6931">
      <w:pPr>
        <w:pStyle w:val="a3"/>
        <w:ind w:left="644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2.07.2021 г.:</w:t>
      </w:r>
    </w:p>
    <w:p w14:paraId="734FBEA3" w14:textId="77777777" w:rsidR="004E6931" w:rsidRDefault="004E6931" w:rsidP="004E6931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55517A29" w14:textId="77777777" w:rsidR="004E6931" w:rsidRPr="00B3633A" w:rsidRDefault="004E6931" w:rsidP="004E693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4E6931" w:rsidRPr="00F71420" w14:paraId="651D7864" w14:textId="77777777" w:rsidTr="004E6931">
        <w:trPr>
          <w:trHeight w:val="828"/>
        </w:trPr>
        <w:tc>
          <w:tcPr>
            <w:tcW w:w="852" w:type="dxa"/>
          </w:tcPr>
          <w:p w14:paraId="31C855FB" w14:textId="77777777" w:rsidR="004E6931" w:rsidRPr="00F71420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5F3BB0D4" w14:textId="77777777" w:rsidR="004E6931" w:rsidRPr="00F71420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0FFB9D8B" w14:textId="77777777" w:rsidR="004E6931" w:rsidRPr="00F71420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42D79FE2" w14:textId="77777777" w:rsidR="004E6931" w:rsidRPr="00F71420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4E6931" w:rsidRPr="00F71420" w14:paraId="4328DF4D" w14:textId="77777777" w:rsidTr="004E6931">
        <w:trPr>
          <w:trHeight w:val="499"/>
        </w:trPr>
        <w:tc>
          <w:tcPr>
            <w:tcW w:w="852" w:type="dxa"/>
          </w:tcPr>
          <w:p w14:paraId="36A0859F" w14:textId="77777777" w:rsidR="004E6931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84D436B" w14:textId="77777777" w:rsidR="004E6931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5103" w:type="dxa"/>
          </w:tcPr>
          <w:p w14:paraId="172009E9" w14:textId="77777777" w:rsidR="004E6931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104292022</w:t>
            </w:r>
          </w:p>
        </w:tc>
      </w:tr>
      <w:tr w:rsidR="004E6931" w:rsidRPr="00F71420" w14:paraId="62B3A879" w14:textId="77777777" w:rsidTr="004E6931">
        <w:trPr>
          <w:trHeight w:val="499"/>
        </w:trPr>
        <w:tc>
          <w:tcPr>
            <w:tcW w:w="852" w:type="dxa"/>
          </w:tcPr>
          <w:p w14:paraId="120B5488" w14:textId="77777777" w:rsidR="004E6931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15C2E8DE" w14:textId="77777777" w:rsidR="004E6931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18</w:t>
            </w:r>
          </w:p>
        </w:tc>
        <w:tc>
          <w:tcPr>
            <w:tcW w:w="5103" w:type="dxa"/>
          </w:tcPr>
          <w:p w14:paraId="716C4C2F" w14:textId="77777777" w:rsidR="004E6931" w:rsidRDefault="004E6931" w:rsidP="00BF36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10266937</w:t>
            </w:r>
          </w:p>
        </w:tc>
      </w:tr>
    </w:tbl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p w14:paraId="47900974" w14:textId="77777777" w:rsidR="00965F22" w:rsidRDefault="00965F22" w:rsidP="00965F2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C8C8661" w14:textId="77777777" w:rsidR="004106C7" w:rsidRDefault="004106C7" w:rsidP="004726FE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0FC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6FE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E6931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4658A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5A6D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FCFE-9EA1-4BF9-A1AC-52A6E43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7</cp:revision>
  <cp:lastPrinted>2021-07-05T12:49:00Z</cp:lastPrinted>
  <dcterms:created xsi:type="dcterms:W3CDTF">2020-02-03T07:28:00Z</dcterms:created>
  <dcterms:modified xsi:type="dcterms:W3CDTF">2021-07-05T12:49:00Z</dcterms:modified>
</cp:coreProperties>
</file>